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0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954"/>
      </w:tblGrid>
      <w:tr w:rsidR="00665D1B" w:rsidRPr="00DB1F4B" w:rsidTr="002C2E09">
        <w:trPr>
          <w:trHeight w:val="623"/>
        </w:trPr>
        <w:tc>
          <w:tcPr>
            <w:tcW w:w="5352" w:type="dxa"/>
          </w:tcPr>
          <w:p w:rsidR="00FB54A7" w:rsidRPr="00D36126" w:rsidRDefault="00942707" w:rsidP="000C5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ND HUYỆN GIA LÂM</w:t>
            </w:r>
          </w:p>
          <w:p w:rsidR="00FB54A7" w:rsidRPr="00D36126" w:rsidRDefault="00942707" w:rsidP="000C5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126">
              <w:rPr>
                <w:rFonts w:ascii="Times New Roman" w:hAnsi="Times New Roman" w:cs="Times New Roman"/>
                <w:b/>
                <w:sz w:val="24"/>
                <w:szCs w:val="24"/>
              </w:rPr>
              <w:t>TRƯ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TH</w:t>
            </w:r>
            <w:r w:rsidRPr="00D3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ÔNG NGHIỆP</w:t>
            </w:r>
          </w:p>
          <w:p w:rsidR="00FB54A7" w:rsidRPr="00DB1F4B" w:rsidRDefault="000C5D42" w:rsidP="000C5D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F4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47F06" wp14:editId="39B9DE60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5715</wp:posOffset>
                      </wp:positionV>
                      <wp:extent cx="1981200" cy="1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CE115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25pt,.45pt" to="20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54" w:type="dxa"/>
          </w:tcPr>
          <w:p w:rsidR="00FB54A7" w:rsidRDefault="00FB54A7" w:rsidP="000C5D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F4B">
              <w:rPr>
                <w:rFonts w:ascii="Times New Roman" w:hAnsi="Times New Roman" w:cs="Times New Roman"/>
                <w:b/>
                <w:sz w:val="28"/>
                <w:szCs w:val="28"/>
              </w:rPr>
              <w:t>PHIẾU HỌC TẬP MÔN MĨ THUẬT</w:t>
            </w:r>
          </w:p>
          <w:p w:rsidR="00942707" w:rsidRPr="00DB1F4B" w:rsidRDefault="00942707" w:rsidP="002C2E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52FDD" wp14:editId="23BA189D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03835</wp:posOffset>
                      </wp:positionV>
                      <wp:extent cx="12573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66FC7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16.05pt" to="163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KHỐI </w:t>
            </w:r>
            <w:r w:rsidR="00EC30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TUẦN </w:t>
            </w:r>
            <w:r w:rsidR="004501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AA1AC6" w:rsidRPr="002517C9" w:rsidRDefault="00EC3048" w:rsidP="00EC304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048">
        <w:rPr>
          <w:rFonts w:ascii="Times New Roman" w:hAnsi="Times New Roman" w:cs="Times New Roman"/>
          <w:b/>
          <w:sz w:val="32"/>
          <w:szCs w:val="32"/>
          <w:lang w:val="vi-VN"/>
        </w:rPr>
        <w:t xml:space="preserve">Chủ đề </w:t>
      </w:r>
      <w:r w:rsidR="00003F65">
        <w:rPr>
          <w:rFonts w:ascii="Times New Roman" w:hAnsi="Times New Roman" w:cs="Times New Roman"/>
          <w:b/>
          <w:sz w:val="32"/>
          <w:szCs w:val="32"/>
        </w:rPr>
        <w:t>1</w:t>
      </w:r>
      <w:r w:rsidRPr="00EC3048">
        <w:rPr>
          <w:rFonts w:ascii="Times New Roman" w:hAnsi="Times New Roman" w:cs="Times New Roman"/>
          <w:b/>
          <w:sz w:val="32"/>
          <w:szCs w:val="32"/>
          <w:lang w:val="vi-VN"/>
        </w:rPr>
        <w:t xml:space="preserve">: </w:t>
      </w:r>
      <w:r w:rsidR="00003F65">
        <w:rPr>
          <w:rFonts w:ascii="Times New Roman" w:hAnsi="Times New Roman" w:cs="Times New Roman"/>
          <w:b/>
          <w:sz w:val="32"/>
          <w:szCs w:val="32"/>
        </w:rPr>
        <w:t xml:space="preserve">Bầu trời và </w:t>
      </w:r>
      <w:r w:rsidR="002C2E09">
        <w:rPr>
          <w:rFonts w:ascii="Times New Roman" w:hAnsi="Times New Roman" w:cs="Times New Roman"/>
          <w:b/>
          <w:sz w:val="32"/>
          <w:szCs w:val="32"/>
        </w:rPr>
        <w:t>B</w:t>
      </w:r>
      <w:r w:rsidR="00003F65">
        <w:rPr>
          <w:rFonts w:ascii="Times New Roman" w:hAnsi="Times New Roman" w:cs="Times New Roman"/>
          <w:b/>
          <w:sz w:val="32"/>
          <w:szCs w:val="32"/>
        </w:rPr>
        <w:t>iển</w:t>
      </w:r>
      <w:r w:rsidR="002517C9">
        <w:rPr>
          <w:rFonts w:ascii="Times New Roman" w:hAnsi="Times New Roman" w:cs="Times New Roman"/>
          <w:b/>
          <w:sz w:val="32"/>
          <w:szCs w:val="32"/>
        </w:rPr>
        <w:t>.</w:t>
      </w:r>
    </w:p>
    <w:p w:rsidR="002C2E09" w:rsidRDefault="005205A0" w:rsidP="002C2E09">
      <w:pPr>
        <w:pStyle w:val="Titl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1</w:t>
      </w:r>
      <w:r w:rsidRPr="00DB1F4B">
        <w:rPr>
          <w:rFonts w:ascii="Times New Roman" w:hAnsi="Times New Roman" w:cs="Times New Roman"/>
          <w:b/>
          <w:bCs/>
          <w:sz w:val="28"/>
          <w:szCs w:val="28"/>
          <w:lang w:val="pt-BR"/>
        </w:rPr>
        <w:t>. Chuẩn bị:</w:t>
      </w:r>
      <w:r w:rsidR="002C2E0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DB1F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- </w:t>
      </w:r>
      <w:r w:rsidRPr="00DB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áo viên:</w:t>
      </w:r>
      <w:r w:rsidRPr="00DB1F4B">
        <w:rPr>
          <w:rFonts w:ascii="Times New Roman" w:eastAsia="Times New Roman" w:hAnsi="Times New Roman" w:cs="Times New Roman"/>
          <w:sz w:val="28"/>
          <w:szCs w:val="28"/>
        </w:rPr>
        <w:t xml:space="preserve"> Phiếu học tập; hướng dẫn cá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ước</w:t>
      </w:r>
      <w:r w:rsidRPr="00DB1F4B">
        <w:rPr>
          <w:rFonts w:ascii="Times New Roman" w:eastAsia="Times New Roman" w:hAnsi="Times New Roman" w:cs="Times New Roman"/>
          <w:sz w:val="28"/>
          <w:szCs w:val="28"/>
        </w:rPr>
        <w:t xml:space="preserve"> thực hiện, một số </w:t>
      </w:r>
      <w:r>
        <w:rPr>
          <w:rFonts w:ascii="Times New Roman" w:eastAsia="Times New Roman" w:hAnsi="Times New Roman" w:cs="Times New Roman"/>
          <w:sz w:val="28"/>
          <w:szCs w:val="28"/>
        </w:rPr>
        <w:t>tranh</w:t>
      </w:r>
      <w:r w:rsidR="002517C9">
        <w:rPr>
          <w:rFonts w:ascii="Times New Roman" w:eastAsia="Times New Roman" w:hAnsi="Times New Roman" w:cs="Times New Roman"/>
          <w:sz w:val="28"/>
          <w:szCs w:val="28"/>
        </w:rPr>
        <w:t>- ản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65">
        <w:rPr>
          <w:rFonts w:ascii="Times New Roman" w:eastAsia="Times New Roman" w:hAnsi="Times New Roman" w:cs="Times New Roman"/>
          <w:sz w:val="28"/>
          <w:szCs w:val="28"/>
        </w:rPr>
        <w:t xml:space="preserve">bầu trời </w:t>
      </w:r>
      <w:r w:rsidR="002C2E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5205A0" w:rsidRPr="002C2E09" w:rsidRDefault="002C2E09" w:rsidP="002C2E09">
      <w:pPr>
        <w:pStyle w:val="Title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03F65">
        <w:rPr>
          <w:rFonts w:ascii="Times New Roman" w:eastAsia="Times New Roman" w:hAnsi="Times New Roman" w:cs="Times New Roman"/>
          <w:sz w:val="28"/>
          <w:szCs w:val="28"/>
        </w:rPr>
        <w:t>và biển</w:t>
      </w:r>
      <w:r w:rsidR="002517C9">
        <w:rPr>
          <w:rFonts w:ascii="Times New Roman" w:eastAsia="Times New Roman" w:hAnsi="Times New Roman" w:cs="Times New Roman"/>
          <w:sz w:val="28"/>
          <w:szCs w:val="28"/>
        </w:rPr>
        <w:t xml:space="preserve"> để các con tham khảo</w:t>
      </w:r>
    </w:p>
    <w:p w:rsidR="005205A0" w:rsidRPr="00DB1F4B" w:rsidRDefault="002C2E09" w:rsidP="005205A0">
      <w:pPr>
        <w:pStyle w:val="Title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</w:t>
      </w:r>
      <w:r w:rsidR="005205A0" w:rsidRPr="00DB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 Học sinh:</w:t>
      </w:r>
      <w:r w:rsidR="005205A0" w:rsidRPr="00DB1F4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</w:t>
      </w:r>
      <w:r w:rsidR="005205A0" w:rsidRPr="00DB1F4B">
        <w:rPr>
          <w:rFonts w:ascii="Times New Roman" w:eastAsia="Times New Roman" w:hAnsi="Times New Roman" w:cs="Times New Roman"/>
          <w:sz w:val="28"/>
          <w:szCs w:val="28"/>
        </w:rPr>
        <w:t xml:space="preserve">Giấy </w:t>
      </w:r>
      <w:r w:rsidR="005205A0">
        <w:rPr>
          <w:rFonts w:ascii="Times New Roman" w:eastAsia="Times New Roman" w:hAnsi="Times New Roman" w:cs="Times New Roman"/>
          <w:sz w:val="28"/>
          <w:szCs w:val="28"/>
        </w:rPr>
        <w:t>A4, màu vẽ …</w:t>
      </w:r>
    </w:p>
    <w:p w:rsidR="00003F65" w:rsidRDefault="005205A0" w:rsidP="005205A0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DB1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Các bước</w:t>
      </w:r>
      <w:r w:rsidRPr="00DB1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C2E09" w:rsidTr="002C2E09">
        <w:tc>
          <w:tcPr>
            <w:tcW w:w="5098" w:type="dxa"/>
          </w:tcPr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2E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Bước 1: Vẽ nét tạo ranh giới trời và biển.</w:t>
            </w:r>
            <w:r w:rsidRPr="002C2E09">
              <w:rPr>
                <w:noProof/>
              </w:rPr>
              <w:t xml:space="preserve"> </w:t>
            </w:r>
            <w:r w:rsidRPr="002C2E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br/>
            </w: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2E0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79375</wp:posOffset>
                  </wp:positionV>
                  <wp:extent cx="2543175" cy="1819275"/>
                  <wp:effectExtent l="0" t="0" r="9525" b="9525"/>
                  <wp:wrapNone/>
                  <wp:docPr id="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A5A5D1-8DB3-48E6-AF5B-AAD2B9628D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1A5A5D1-8DB3-48E6-AF5B-AAD2B9628D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" t="7076" r="2840" b="2830"/>
                          <a:stretch/>
                        </pic:blipFill>
                        <pic:spPr bwMode="auto">
                          <a:xfrm>
                            <a:off x="0" y="0"/>
                            <a:ext cx="2543175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8" w:type="dxa"/>
          </w:tcPr>
          <w:p w:rsidR="002C2E09" w:rsidRPr="002C2E09" w:rsidRDefault="002C2E09" w:rsidP="002C2E09">
            <w:pPr>
              <w:pStyle w:val="Title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2E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Bước 2: Vẽ hình mặt trời và sóng nước bằng nét màu .</w:t>
            </w: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03F65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8480" behindDoc="0" locked="0" layoutInCell="1" allowOverlap="1" wp14:anchorId="487EF28B" wp14:editId="492B9916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5405</wp:posOffset>
                  </wp:positionV>
                  <wp:extent cx="2434888" cy="1819275"/>
                  <wp:effectExtent l="0" t="0" r="3810" b="0"/>
                  <wp:wrapNone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624569-936E-495F-987C-0012204F8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71624569-936E-495F-987C-0012204F81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" t="-1" r="2857" b="3415"/>
                          <a:stretch/>
                        </pic:blipFill>
                        <pic:spPr bwMode="auto">
                          <a:xfrm>
                            <a:off x="0" y="0"/>
                            <a:ext cx="2434888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2E09" w:rsidTr="003D72B2">
        <w:tc>
          <w:tcPr>
            <w:tcW w:w="10196" w:type="dxa"/>
            <w:gridSpan w:val="2"/>
          </w:tcPr>
          <w:p w:rsidR="002C2E09" w:rsidRDefault="002C2E09" w:rsidP="002C2E09">
            <w:pPr>
              <w:pStyle w:val="Title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2C2E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Bước 3:Vẽ màu cho phù hợp với bầu trời và mặt biển. </w:t>
            </w:r>
          </w:p>
          <w:p w:rsidR="002C2E09" w:rsidRDefault="002C2E09" w:rsidP="002C2E09">
            <w:pPr>
              <w:rPr>
                <w:lang w:val="vi-VN"/>
              </w:rPr>
            </w:pPr>
            <w:r w:rsidRPr="00003F65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7456" behindDoc="0" locked="0" layoutInCell="1" allowOverlap="1" wp14:anchorId="6DB48128" wp14:editId="289CAB9F">
                  <wp:simplePos x="0" y="0"/>
                  <wp:positionH relativeFrom="column">
                    <wp:posOffset>1970405</wp:posOffset>
                  </wp:positionH>
                  <wp:positionV relativeFrom="paragraph">
                    <wp:posOffset>22860</wp:posOffset>
                  </wp:positionV>
                  <wp:extent cx="2038076" cy="1619250"/>
                  <wp:effectExtent l="0" t="0" r="635" b="0"/>
                  <wp:wrapNone/>
                  <wp:docPr id="3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13AEE-6766-4D11-9EAC-A45466664A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58313AEE-6766-4D11-9EAC-A45466664A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7" t="3309" r="2500" b="2870"/>
                          <a:stretch/>
                        </pic:blipFill>
                        <pic:spPr bwMode="auto">
                          <a:xfrm>
                            <a:off x="0" y="0"/>
                            <a:ext cx="2038076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2E09" w:rsidRDefault="002C2E09" w:rsidP="002C2E09">
            <w:pPr>
              <w:rPr>
                <w:lang w:val="vi-VN"/>
              </w:rPr>
            </w:pPr>
          </w:p>
          <w:p w:rsidR="002C2E09" w:rsidRDefault="002C2E09" w:rsidP="002C2E09">
            <w:pPr>
              <w:rPr>
                <w:lang w:val="vi-VN"/>
              </w:rPr>
            </w:pPr>
          </w:p>
          <w:p w:rsidR="002C2E09" w:rsidRDefault="002C2E09" w:rsidP="002C2E09">
            <w:pPr>
              <w:rPr>
                <w:lang w:val="vi-VN"/>
              </w:rPr>
            </w:pPr>
          </w:p>
          <w:p w:rsidR="002C2E09" w:rsidRDefault="002C2E09" w:rsidP="002C2E09">
            <w:pPr>
              <w:rPr>
                <w:lang w:val="vi-VN"/>
              </w:rPr>
            </w:pPr>
          </w:p>
          <w:p w:rsidR="002C2E09" w:rsidRDefault="002C2E09" w:rsidP="002C2E09">
            <w:pPr>
              <w:rPr>
                <w:lang w:val="vi-VN"/>
              </w:rPr>
            </w:pPr>
          </w:p>
          <w:p w:rsidR="002C2E09" w:rsidRDefault="002C2E09" w:rsidP="002C2E09">
            <w:pPr>
              <w:rPr>
                <w:lang w:val="vi-VN"/>
              </w:rPr>
            </w:pPr>
          </w:p>
          <w:p w:rsidR="002C2E09" w:rsidRDefault="002C2E09" w:rsidP="002C2E09">
            <w:pPr>
              <w:rPr>
                <w:lang w:val="vi-VN"/>
              </w:rPr>
            </w:pPr>
          </w:p>
          <w:p w:rsidR="002C2E09" w:rsidRPr="002C2E09" w:rsidRDefault="002C2E09" w:rsidP="002C2E09">
            <w:pPr>
              <w:rPr>
                <w:lang w:val="vi-VN"/>
              </w:rPr>
            </w:pPr>
          </w:p>
          <w:p w:rsidR="002C2E09" w:rsidRDefault="002C2E09" w:rsidP="005205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9D62B4" w:rsidRPr="00CA16AB" w:rsidRDefault="005205A0" w:rsidP="003E07C0">
      <w:pPr>
        <w:pStyle w:val="Title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A16AB">
        <w:rPr>
          <w:rFonts w:ascii="Times New Roman" w:hAnsi="Times New Roman" w:cs="Times New Roman"/>
          <w:b/>
          <w:sz w:val="28"/>
          <w:szCs w:val="28"/>
          <w:lang w:val="fr-FR"/>
        </w:rPr>
        <w:t>3</w:t>
      </w:r>
      <w:r w:rsidR="00CA16AB" w:rsidRPr="00CA16AB">
        <w:rPr>
          <w:rFonts w:ascii="Times New Roman" w:hAnsi="Times New Roman" w:cs="Times New Roman"/>
          <w:b/>
          <w:sz w:val="28"/>
          <w:szCs w:val="28"/>
          <w:lang w:val="fr-FR"/>
        </w:rPr>
        <w:t>. t</w:t>
      </w:r>
      <w:r w:rsidR="00CA16AB">
        <w:rPr>
          <w:rFonts w:ascii="Times New Roman" w:hAnsi="Times New Roman" w:cs="Times New Roman"/>
          <w:b/>
          <w:sz w:val="28"/>
          <w:szCs w:val="28"/>
          <w:lang w:val="fr-FR"/>
        </w:rPr>
        <w:t>hực hành :</w:t>
      </w:r>
      <w:r w:rsidRPr="00CA16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B54A7" w:rsidRPr="00CA16AB">
        <w:rPr>
          <w:rFonts w:ascii="Times New Roman" w:hAnsi="Times New Roman" w:cs="Times New Roman"/>
          <w:sz w:val="28"/>
          <w:szCs w:val="28"/>
          <w:lang w:val="fr-FR"/>
        </w:rPr>
        <w:t xml:space="preserve"> Các con </w:t>
      </w:r>
      <w:r w:rsidR="00CA16AB" w:rsidRPr="00CA16AB">
        <w:rPr>
          <w:rFonts w:ascii="Times New Roman" w:hAnsi="Times New Roman" w:cs="Times New Roman"/>
          <w:sz w:val="28"/>
          <w:szCs w:val="28"/>
          <w:lang w:val="fr-FR"/>
        </w:rPr>
        <w:t xml:space="preserve">thực hành </w:t>
      </w:r>
      <w:r w:rsidR="00CA16AB">
        <w:rPr>
          <w:rFonts w:ascii="Times New Roman" w:hAnsi="Times New Roman" w:cs="Times New Roman"/>
          <w:sz w:val="28"/>
          <w:szCs w:val="28"/>
          <w:lang w:val="fr-FR"/>
        </w:rPr>
        <w:t>vẽ ở nhà</w:t>
      </w:r>
      <w:bookmarkStart w:id="0" w:name="_GoBack"/>
      <w:bookmarkEnd w:id="0"/>
      <w:r w:rsidR="002C2E09" w:rsidRPr="00CA16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3E07C0" w:rsidRDefault="0024497D" w:rsidP="003E07C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947FD" w:rsidRPr="00DB1F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707">
        <w:rPr>
          <w:rFonts w:ascii="Times New Roman" w:hAnsi="Times New Roman" w:cs="Times New Roman"/>
          <w:b/>
          <w:sz w:val="28"/>
          <w:szCs w:val="28"/>
        </w:rPr>
        <w:t xml:space="preserve">Bài tập: </w:t>
      </w:r>
      <w:r w:rsidR="00A713CA" w:rsidRPr="00DB1F4B">
        <w:rPr>
          <w:rFonts w:ascii="Times New Roman" w:hAnsi="Times New Roman" w:cs="Times New Roman"/>
          <w:sz w:val="28"/>
          <w:szCs w:val="28"/>
        </w:rPr>
        <w:t xml:space="preserve">Em </w:t>
      </w:r>
      <w:r w:rsidR="002517C9" w:rsidRPr="002517C9">
        <w:rPr>
          <w:rFonts w:ascii="Times New Roman" w:hAnsi="Times New Roman" w:cs="Times New Roman"/>
          <w:sz w:val="28"/>
          <w:szCs w:val="28"/>
        </w:rPr>
        <w:t xml:space="preserve">hãy vẽ bức tranh </w:t>
      </w:r>
      <w:r w:rsidR="002C2E09">
        <w:rPr>
          <w:rFonts w:ascii="Times New Roman" w:hAnsi="Times New Roman" w:cs="Times New Roman"/>
          <w:sz w:val="28"/>
          <w:szCs w:val="28"/>
        </w:rPr>
        <w:t>Bầu trời và Biển trên giấy A4</w:t>
      </w:r>
      <w:r w:rsidR="002517C9" w:rsidRPr="002517C9">
        <w:rPr>
          <w:rFonts w:ascii="Times New Roman" w:hAnsi="Times New Roman" w:cs="Times New Roman"/>
          <w:sz w:val="28"/>
          <w:szCs w:val="28"/>
        </w:rPr>
        <w:t>.</w:t>
      </w:r>
    </w:p>
    <w:p w:rsidR="0024497D" w:rsidRPr="003E07C0" w:rsidRDefault="003E07C0" w:rsidP="003E07C0">
      <w:pPr>
        <w:rPr>
          <w:sz w:val="28"/>
          <w:szCs w:val="28"/>
        </w:rPr>
      </w:pPr>
      <w:r w:rsidRPr="003E07C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5940</wp:posOffset>
            </wp:positionH>
            <wp:positionV relativeFrom="paragraph">
              <wp:posOffset>320040</wp:posOffset>
            </wp:positionV>
            <wp:extent cx="2268764" cy="1741663"/>
            <wp:effectExtent l="0" t="0" r="0" b="0"/>
            <wp:wrapNone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3C55EB-A385-434D-970E-12D2DB5DD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3C55EB-A385-434D-970E-12D2DB5DD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64" cy="174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942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2E09">
        <w:rPr>
          <w:rFonts w:ascii="Times New Roman" w:hAnsi="Times New Roman" w:cs="Times New Roman"/>
          <w:b/>
          <w:i/>
          <w:sz w:val="28"/>
          <w:szCs w:val="28"/>
        </w:rPr>
        <w:t>Bài tham khảo:</w:t>
      </w:r>
      <w:r w:rsidRPr="003E07C0">
        <w:rPr>
          <w:noProof/>
        </w:rPr>
        <w:t xml:space="preserve"> </w:t>
      </w:r>
    </w:p>
    <w:p w:rsidR="0024497D" w:rsidRDefault="003E07C0" w:rsidP="00942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07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5030470</wp:posOffset>
            </wp:positionH>
            <wp:positionV relativeFrom="paragraph">
              <wp:posOffset>5080</wp:posOffset>
            </wp:positionV>
            <wp:extent cx="2387600" cy="1765300"/>
            <wp:effectExtent l="0" t="0" r="0" b="635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7" t="8889" r="6212" b="9478"/>
                    <a:stretch/>
                  </pic:blipFill>
                  <pic:spPr bwMode="auto">
                    <a:xfrm>
                      <a:off x="0" y="0"/>
                      <a:ext cx="23876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7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2523490</wp:posOffset>
            </wp:positionH>
            <wp:positionV relativeFrom="paragraph">
              <wp:posOffset>24130</wp:posOffset>
            </wp:positionV>
            <wp:extent cx="2400300" cy="1734185"/>
            <wp:effectExtent l="0" t="0" r="0" b="0"/>
            <wp:wrapNone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6F84348-25E2-4910-8793-7E3446B9EC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>
                      <a:extLst>
                        <a:ext uri="{FF2B5EF4-FFF2-40B4-BE49-F238E27FC236}">
                          <a16:creationId xmlns:a16="http://schemas.microsoft.com/office/drawing/2014/main" id="{26F84348-25E2-4910-8793-7E3446B9EC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97D" w:rsidRDefault="0024497D" w:rsidP="00942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497D" w:rsidRDefault="0024497D" w:rsidP="00942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497D" w:rsidRDefault="0024497D" w:rsidP="00942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497D" w:rsidRDefault="0024497D" w:rsidP="00942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497D" w:rsidRDefault="0024497D" w:rsidP="00942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497D" w:rsidRDefault="0024497D" w:rsidP="00942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497D" w:rsidRDefault="0024497D" w:rsidP="009427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07C0" w:rsidRDefault="003E07C0" w:rsidP="003E07C0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</w:p>
    <w:p w:rsidR="003E07C0" w:rsidRDefault="003E07C0" w:rsidP="003E07C0">
      <w:pPr>
        <w:pStyle w:val="NoSpacing"/>
        <w:rPr>
          <w:rFonts w:ascii="Times New Roman" w:hAnsi="Times New Roman" w:cs="Times New Roman"/>
          <w:i/>
          <w:noProof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024241">
        <w:rPr>
          <w:rFonts w:ascii="Times New Roman" w:hAnsi="Times New Roman" w:cs="Times New Roman"/>
          <w:i/>
          <w:noProof/>
          <w:sz w:val="28"/>
        </w:rPr>
        <w:t xml:space="preserve">Cô mong muốn dịch bệnh chóng qua đi để có thể gặp lại các con. </w:t>
      </w:r>
    </w:p>
    <w:p w:rsidR="00C21AD4" w:rsidRPr="003E07C0" w:rsidRDefault="003E07C0" w:rsidP="003E07C0">
      <w:pPr>
        <w:pStyle w:val="NoSpacing"/>
        <w:rPr>
          <w:rFonts w:ascii="Times New Roman" w:hAnsi="Times New Roman" w:cs="Times New Roman"/>
          <w:i/>
          <w:noProof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t xml:space="preserve">                                              </w:t>
      </w:r>
      <w:r w:rsidRPr="00024241">
        <w:rPr>
          <w:rFonts w:ascii="Times New Roman" w:hAnsi="Times New Roman" w:cs="Times New Roman"/>
          <w:i/>
          <w:noProof/>
          <w:sz w:val="28"/>
        </w:rPr>
        <w:t>Yêu các con nhiều!</w:t>
      </w:r>
      <w:r w:rsidRPr="00024241">
        <w:rPr>
          <w:rFonts w:ascii="Times New Roman" w:hAnsi="Times New Roman" w:cs="Times New Roman"/>
          <w:b/>
          <w:sz w:val="28"/>
        </w:rPr>
        <w:t xml:space="preserve">                                                   </w:t>
      </w:r>
      <w:r w:rsidR="00942707" w:rsidRPr="00024241">
        <w:rPr>
          <w:rFonts w:ascii="Times New Roman" w:hAnsi="Times New Roman" w:cs="Times New Roman"/>
          <w:b/>
          <w:sz w:val="28"/>
        </w:rPr>
        <w:t xml:space="preserve">                           </w:t>
      </w:r>
    </w:p>
    <w:sectPr w:rsidR="00C21AD4" w:rsidRPr="003E07C0" w:rsidSect="00942707">
      <w:pgSz w:w="11907" w:h="16840" w:code="9"/>
      <w:pgMar w:top="794" w:right="567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7699"/>
    <w:multiLevelType w:val="hybridMultilevel"/>
    <w:tmpl w:val="7076DF0C"/>
    <w:lvl w:ilvl="0" w:tplc="7764C1C6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9627A"/>
    <w:multiLevelType w:val="multilevel"/>
    <w:tmpl w:val="4380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8"/>
    <w:rsid w:val="00003F65"/>
    <w:rsid w:val="00024241"/>
    <w:rsid w:val="00056129"/>
    <w:rsid w:val="000A26F4"/>
    <w:rsid w:val="000C5D42"/>
    <w:rsid w:val="00133D2A"/>
    <w:rsid w:val="001E5F6D"/>
    <w:rsid w:val="0024497D"/>
    <w:rsid w:val="002517C9"/>
    <w:rsid w:val="002B65A5"/>
    <w:rsid w:val="002C2E09"/>
    <w:rsid w:val="003E07C0"/>
    <w:rsid w:val="0045014A"/>
    <w:rsid w:val="00460A62"/>
    <w:rsid w:val="004667F5"/>
    <w:rsid w:val="005205A0"/>
    <w:rsid w:val="005A38BF"/>
    <w:rsid w:val="00665D1B"/>
    <w:rsid w:val="006947FD"/>
    <w:rsid w:val="00764DCB"/>
    <w:rsid w:val="007C081C"/>
    <w:rsid w:val="007D50DA"/>
    <w:rsid w:val="00857328"/>
    <w:rsid w:val="00886283"/>
    <w:rsid w:val="008C543B"/>
    <w:rsid w:val="00937700"/>
    <w:rsid w:val="00942707"/>
    <w:rsid w:val="0094737A"/>
    <w:rsid w:val="009D62B4"/>
    <w:rsid w:val="00A713CA"/>
    <w:rsid w:val="00A917CE"/>
    <w:rsid w:val="00AA1AC6"/>
    <w:rsid w:val="00C12BA6"/>
    <w:rsid w:val="00C21AD4"/>
    <w:rsid w:val="00CA16AB"/>
    <w:rsid w:val="00D36126"/>
    <w:rsid w:val="00D76053"/>
    <w:rsid w:val="00DA03C2"/>
    <w:rsid w:val="00DB1F4B"/>
    <w:rsid w:val="00EC3048"/>
    <w:rsid w:val="00EE607E"/>
    <w:rsid w:val="00F44B28"/>
    <w:rsid w:val="00FB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97AD"/>
  <w15:docId w15:val="{39317013-67C4-4342-A6EE-EDDC1E28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B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47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713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4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1081-57AE-4FAB-BA66-159D372C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</cp:lastModifiedBy>
  <cp:revision>4</cp:revision>
  <dcterms:created xsi:type="dcterms:W3CDTF">2021-09-11T07:53:00Z</dcterms:created>
  <dcterms:modified xsi:type="dcterms:W3CDTF">2021-10-13T10:06:00Z</dcterms:modified>
</cp:coreProperties>
</file>